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Pr="009263CF" w:rsidRDefault="009263CF" w:rsidP="009263CF">
      <w:pPr>
        <w:pStyle w:val="1"/>
        <w:shd w:val="clear" w:color="auto" w:fill="auto"/>
        <w:ind w:firstLine="0"/>
        <w:jc w:val="right"/>
        <w:rPr>
          <w:bCs/>
        </w:rPr>
      </w:pPr>
      <w:r w:rsidRPr="009263CF">
        <w:rPr>
          <w:bCs/>
        </w:rPr>
        <w:t xml:space="preserve">                                            Приложение</w:t>
      </w: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B60D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Утверждено</w:t>
      </w:r>
    </w:p>
    <w:p w:rsidR="00B60DE6" w:rsidRPr="00B13158" w:rsidRDefault="00B60DE6" w:rsidP="00B60D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приказом комитета промышленности,</w:t>
      </w:r>
    </w:p>
    <w:p w:rsidR="00B60DE6" w:rsidRPr="00B13158" w:rsidRDefault="00B60DE6" w:rsidP="00B60D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 xml:space="preserve">торговли и предпринимательства </w:t>
      </w:r>
    </w:p>
    <w:p w:rsidR="00B60DE6" w:rsidRPr="00B13158" w:rsidRDefault="00B60DE6" w:rsidP="00B60D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Курской области</w:t>
      </w:r>
    </w:p>
    <w:p w:rsidR="00B60DE6" w:rsidRPr="00B13158" w:rsidRDefault="00B60DE6" w:rsidP="00B60DE6">
      <w:pPr>
        <w:pStyle w:val="1"/>
        <w:shd w:val="clear" w:color="auto" w:fill="auto"/>
        <w:ind w:firstLine="0"/>
        <w:jc w:val="right"/>
        <w:rPr>
          <w:b/>
          <w:sz w:val="27"/>
          <w:szCs w:val="27"/>
        </w:rPr>
      </w:pPr>
      <w:r w:rsidRPr="00B13158">
        <w:rPr>
          <w:sz w:val="27"/>
          <w:szCs w:val="27"/>
        </w:rPr>
        <w:t xml:space="preserve">от </w:t>
      </w:r>
      <w:r w:rsidR="00A94052">
        <w:rPr>
          <w:sz w:val="27"/>
          <w:szCs w:val="27"/>
        </w:rPr>
        <w:t>12</w:t>
      </w:r>
      <w:r w:rsidRPr="00B13158">
        <w:rPr>
          <w:sz w:val="27"/>
          <w:szCs w:val="27"/>
        </w:rPr>
        <w:t xml:space="preserve"> </w:t>
      </w:r>
      <w:r w:rsidR="00B13158" w:rsidRPr="00B13158">
        <w:rPr>
          <w:sz w:val="27"/>
          <w:szCs w:val="27"/>
        </w:rPr>
        <w:t>апрел</w:t>
      </w:r>
      <w:r w:rsidRPr="00B13158">
        <w:rPr>
          <w:sz w:val="27"/>
          <w:szCs w:val="27"/>
        </w:rPr>
        <w:t>я 20</w:t>
      </w:r>
      <w:r w:rsidR="00B13158" w:rsidRPr="00B13158">
        <w:rPr>
          <w:sz w:val="27"/>
          <w:szCs w:val="27"/>
        </w:rPr>
        <w:t>21</w:t>
      </w:r>
      <w:r w:rsidRPr="00B13158">
        <w:rPr>
          <w:sz w:val="27"/>
          <w:szCs w:val="27"/>
        </w:rPr>
        <w:t xml:space="preserve"> года № </w:t>
      </w:r>
      <w:r w:rsidR="00A94052">
        <w:rPr>
          <w:sz w:val="27"/>
          <w:szCs w:val="27"/>
        </w:rPr>
        <w:t>62</w:t>
      </w: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3158">
        <w:rPr>
          <w:rFonts w:ascii="Times New Roman" w:hAnsi="Times New Roman" w:cs="Times New Roman"/>
          <w:b/>
          <w:sz w:val="27"/>
          <w:szCs w:val="27"/>
        </w:rPr>
        <w:t>Состав комиссии по соблюдению требований</w:t>
      </w:r>
    </w:p>
    <w:p w:rsidR="00B60DE6" w:rsidRPr="00B13158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3158">
        <w:rPr>
          <w:rFonts w:ascii="Times New Roman" w:hAnsi="Times New Roman" w:cs="Times New Roman"/>
          <w:b/>
          <w:sz w:val="27"/>
          <w:szCs w:val="27"/>
        </w:rPr>
        <w:t>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</w:t>
      </w:r>
    </w:p>
    <w:p w:rsidR="00B60DE6" w:rsidRPr="00B13158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3158">
        <w:rPr>
          <w:rFonts w:ascii="Times New Roman" w:hAnsi="Times New Roman" w:cs="Times New Roman"/>
          <w:b/>
          <w:sz w:val="27"/>
          <w:szCs w:val="27"/>
        </w:rPr>
        <w:t>в комитете промышленности, торговли и предпринимательства Курской области</w:t>
      </w: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6010"/>
      </w:tblGrid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В.В. Дьяконова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омитета 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– начальник управления по развитию малого и среднего предпринимательства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консультант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1C450C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1C450C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</w:tr>
      <w:tr w:rsidR="00AA4380" w:rsidRPr="001C450C" w:rsidTr="00002E2A">
        <w:tc>
          <w:tcPr>
            <w:tcW w:w="3305" w:type="dxa"/>
          </w:tcPr>
          <w:p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010" w:type="dxa"/>
          </w:tcPr>
          <w:p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комитета</w:t>
            </w:r>
          </w:p>
        </w:tc>
      </w:tr>
      <w:tr w:rsidR="00B60DE6" w:rsidRPr="001C450C" w:rsidTr="004D4A2A">
        <w:trPr>
          <w:trHeight w:val="1715"/>
        </w:trPr>
        <w:tc>
          <w:tcPr>
            <w:tcW w:w="3305" w:type="dxa"/>
          </w:tcPr>
          <w:p w:rsidR="00B60DE6" w:rsidRPr="00B13158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13158" w:rsidRPr="00B13158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B1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0C" w:rsidRPr="00B13158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010" w:type="dxa"/>
          </w:tcPr>
          <w:p w:rsidR="00B60DE6" w:rsidRPr="00B13158" w:rsidRDefault="001C450C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В. </w:t>
            </w:r>
            <w:proofErr w:type="spellStart"/>
            <w:r w:rsidRPr="00B13158">
              <w:rPr>
                <w:rFonts w:ascii="Times New Roman" w:hAnsi="Times New Roman" w:cs="Times New Roman"/>
                <w:b/>
                <w:sz w:val="24"/>
                <w:szCs w:val="24"/>
              </w:rPr>
              <w:t>Чальцева</w:t>
            </w:r>
            <w:proofErr w:type="spellEnd"/>
            <w:r w:rsidRPr="00B1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60DE6" w:rsidRPr="00B1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315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управления правоприменительной деятельности, профилактике коррупционных и иных правонарушений </w:t>
            </w:r>
            <w:r w:rsidR="00B13158" w:rsidRPr="00B13158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B131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010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комитете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010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при комит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8A0201">
      <w:pgSz w:w="11905" w:h="16838"/>
      <w:pgMar w:top="1134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A5" w:rsidRDefault="000567A5" w:rsidP="007614DF">
      <w:pPr>
        <w:spacing w:after="0" w:line="240" w:lineRule="auto"/>
      </w:pPr>
      <w:r>
        <w:separator/>
      </w:r>
    </w:p>
  </w:endnote>
  <w:endnote w:type="continuationSeparator" w:id="0">
    <w:p w:rsidR="000567A5" w:rsidRDefault="000567A5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A5" w:rsidRDefault="000567A5" w:rsidP="007614DF">
      <w:pPr>
        <w:spacing w:after="0" w:line="240" w:lineRule="auto"/>
      </w:pPr>
      <w:r>
        <w:separator/>
      </w:r>
    </w:p>
  </w:footnote>
  <w:footnote w:type="continuationSeparator" w:id="0">
    <w:p w:rsidR="000567A5" w:rsidRDefault="000567A5" w:rsidP="0076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7A5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E6757"/>
    <w:rsid w:val="000F4442"/>
    <w:rsid w:val="000F451E"/>
    <w:rsid w:val="000F501A"/>
    <w:rsid w:val="000F722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4CF0"/>
    <w:rsid w:val="001B25A2"/>
    <w:rsid w:val="001B544D"/>
    <w:rsid w:val="001B76DB"/>
    <w:rsid w:val="001C3E75"/>
    <w:rsid w:val="001C450C"/>
    <w:rsid w:val="001D3D37"/>
    <w:rsid w:val="001F2A02"/>
    <w:rsid w:val="00201533"/>
    <w:rsid w:val="00201EED"/>
    <w:rsid w:val="0021008A"/>
    <w:rsid w:val="00215F63"/>
    <w:rsid w:val="002166F1"/>
    <w:rsid w:val="002247F4"/>
    <w:rsid w:val="002414E3"/>
    <w:rsid w:val="00245173"/>
    <w:rsid w:val="0025566F"/>
    <w:rsid w:val="00265938"/>
    <w:rsid w:val="00271936"/>
    <w:rsid w:val="0027199E"/>
    <w:rsid w:val="00271E59"/>
    <w:rsid w:val="00273AF1"/>
    <w:rsid w:val="00290809"/>
    <w:rsid w:val="002911B5"/>
    <w:rsid w:val="002960EA"/>
    <w:rsid w:val="002A0DC7"/>
    <w:rsid w:val="002A1811"/>
    <w:rsid w:val="002C1522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833"/>
    <w:rsid w:val="00342A8C"/>
    <w:rsid w:val="00343485"/>
    <w:rsid w:val="0034356A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26D7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B1808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3F13"/>
    <w:rsid w:val="00591E9B"/>
    <w:rsid w:val="005B4980"/>
    <w:rsid w:val="005B6BB1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90148"/>
    <w:rsid w:val="007A43A2"/>
    <w:rsid w:val="007B105B"/>
    <w:rsid w:val="007D3539"/>
    <w:rsid w:val="007D5906"/>
    <w:rsid w:val="007F66F2"/>
    <w:rsid w:val="00800EB0"/>
    <w:rsid w:val="00801CAA"/>
    <w:rsid w:val="00803F94"/>
    <w:rsid w:val="008049C0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901408"/>
    <w:rsid w:val="00907183"/>
    <w:rsid w:val="00911053"/>
    <w:rsid w:val="00914707"/>
    <w:rsid w:val="009212A4"/>
    <w:rsid w:val="00925323"/>
    <w:rsid w:val="009263CF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8066C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727C"/>
    <w:rsid w:val="009E220D"/>
    <w:rsid w:val="009E4050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779F"/>
    <w:rsid w:val="00A318B3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94052"/>
    <w:rsid w:val="00AA2AEB"/>
    <w:rsid w:val="00AA4380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13158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67DDF"/>
    <w:rsid w:val="00B70079"/>
    <w:rsid w:val="00B728B7"/>
    <w:rsid w:val="00B73EBE"/>
    <w:rsid w:val="00B760E0"/>
    <w:rsid w:val="00B77110"/>
    <w:rsid w:val="00B9124D"/>
    <w:rsid w:val="00BA10DB"/>
    <w:rsid w:val="00BC1CF1"/>
    <w:rsid w:val="00BC3518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7C9"/>
    <w:rsid w:val="00DD1E2E"/>
    <w:rsid w:val="00DD61F5"/>
    <w:rsid w:val="00DE3885"/>
    <w:rsid w:val="00DE6115"/>
    <w:rsid w:val="00DE72DA"/>
    <w:rsid w:val="00DF0767"/>
    <w:rsid w:val="00E15948"/>
    <w:rsid w:val="00E367F1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92071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2AB6"/>
    <w:rsid w:val="00F4717F"/>
    <w:rsid w:val="00F54FC6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DA2C-1D4C-4F31-A520-14574D4D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4</cp:revision>
  <cp:lastPrinted>2021-04-12T14:41:00Z</cp:lastPrinted>
  <dcterms:created xsi:type="dcterms:W3CDTF">2021-05-28T13:51:00Z</dcterms:created>
  <dcterms:modified xsi:type="dcterms:W3CDTF">2021-08-31T15:01:00Z</dcterms:modified>
</cp:coreProperties>
</file>